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6A2C5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A2C58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r w:rsidR="0058306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lche Sportarten kann man zu Beginn der Episode seh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 xml:space="preserve">Welche Sportart ist die </w:t>
            </w:r>
            <w:r w:rsidR="00D563F2">
              <w:rPr>
                <w:rFonts w:ascii="Arial" w:hAnsi="Arial" w:cs="Arial"/>
                <w:sz w:val="20"/>
                <w:szCs w:val="20"/>
              </w:rPr>
              <w:t>B</w:t>
            </w:r>
            <w:r w:rsidRPr="00D83129">
              <w:rPr>
                <w:rFonts w:ascii="Arial" w:hAnsi="Arial" w:cs="Arial"/>
                <w:sz w:val="20"/>
                <w:szCs w:val="20"/>
              </w:rPr>
              <w:t>eliebteste in Itali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In welchem Jahr hat I</w:t>
            </w:r>
            <w:r w:rsidR="00F015E0">
              <w:rPr>
                <w:rFonts w:ascii="Arial" w:hAnsi="Arial" w:cs="Arial"/>
                <w:sz w:val="20"/>
                <w:szCs w:val="20"/>
              </w:rPr>
              <w:t>talien den 4. Weltmeistertitel im Fussball</w:t>
            </w:r>
            <w:r w:rsidRPr="00D83129">
              <w:rPr>
                <w:rFonts w:ascii="Arial" w:hAnsi="Arial" w:cs="Arial"/>
                <w:sz w:val="20"/>
                <w:szCs w:val="20"/>
              </w:rPr>
              <w:t xml:space="preserve"> gewonn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Für viele ist Fussball fast eine…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5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findet heute Abend stat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6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Unter welchen Mannschaften findet das Derby stat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7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 xml:space="preserve">Welches Stadion wird im Fussball mit der Mailänder Scala </w:t>
            </w:r>
            <w:r w:rsidR="00F015E0">
              <w:rPr>
                <w:rFonts w:ascii="Arial" w:hAnsi="Arial" w:cs="Arial"/>
                <w:sz w:val="20"/>
                <w:szCs w:val="20"/>
              </w:rPr>
              <w:t>verglichen</w:t>
            </w:r>
            <w:r w:rsidRPr="00D8312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8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, ganz allgemein gesagt, macht die Begeisterung der Italiener für den Fussball aus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9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Mögen die Italiener Fussball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0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ist Chiaras Meinung zum Frauenfussball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1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In welcher Mannschaft spielt Chiara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2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o befindet sich der Fussballplatz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3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ie viele Fussballerin</w:t>
            </w:r>
            <w:r w:rsidR="00D563F2">
              <w:rPr>
                <w:rFonts w:ascii="Arial" w:hAnsi="Arial" w:cs="Arial"/>
                <w:sz w:val="20"/>
                <w:szCs w:val="20"/>
              </w:rPr>
              <w:t>nen</w:t>
            </w:r>
            <w:r w:rsidRPr="00D83129">
              <w:rPr>
                <w:rFonts w:ascii="Arial" w:hAnsi="Arial" w:cs="Arial"/>
                <w:sz w:val="20"/>
                <w:szCs w:val="20"/>
              </w:rPr>
              <w:t xml:space="preserve"> gibt es in Italien</w:t>
            </w:r>
          </w:p>
          <w:p w:rsidR="00D83129" w:rsidRPr="00D83129" w:rsidRDefault="00F015E0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ab/>
              <w:t>In welcher Liga spielt die «</w:t>
            </w:r>
            <w:proofErr w:type="spellStart"/>
            <w:r w:rsidR="00D83129" w:rsidRPr="00D8312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cco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C8005A">
              <w:rPr>
                <w:rFonts w:ascii="Arial" w:hAnsi="Arial" w:cs="Arial"/>
                <w:sz w:val="20"/>
                <w:szCs w:val="20"/>
              </w:rPr>
              <w:t>-</w:t>
            </w:r>
            <w:r w:rsidR="00D83129" w:rsidRPr="00D83129">
              <w:rPr>
                <w:rFonts w:ascii="Arial" w:hAnsi="Arial" w:cs="Arial"/>
                <w:sz w:val="20"/>
                <w:szCs w:val="20"/>
              </w:rPr>
              <w:t>Mannschaf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5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 xml:space="preserve">Wie heisst der Präsident der </w:t>
            </w:r>
            <w:r w:rsidR="002F0147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2F0147" w:rsidRPr="00D83129">
              <w:rPr>
                <w:rFonts w:ascii="Arial" w:hAnsi="Arial" w:cs="Arial"/>
                <w:sz w:val="20"/>
                <w:szCs w:val="20"/>
              </w:rPr>
              <w:t>B</w:t>
            </w:r>
            <w:r w:rsidR="002F0147">
              <w:rPr>
                <w:rFonts w:ascii="Arial" w:hAnsi="Arial" w:cs="Arial"/>
                <w:sz w:val="20"/>
                <w:szCs w:val="20"/>
              </w:rPr>
              <w:t>occoni</w:t>
            </w:r>
            <w:proofErr w:type="spellEnd"/>
            <w:r w:rsidR="002F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0147">
              <w:rPr>
                <w:rFonts w:ascii="Arial" w:hAnsi="Arial" w:cs="Arial"/>
                <w:sz w:val="20"/>
                <w:szCs w:val="20"/>
              </w:rPr>
              <w:t>calcio</w:t>
            </w:r>
            <w:proofErr w:type="spellEnd"/>
            <w:r w:rsidR="002F0147">
              <w:rPr>
                <w:rFonts w:ascii="Arial" w:hAnsi="Arial" w:cs="Arial"/>
                <w:sz w:val="20"/>
                <w:szCs w:val="20"/>
              </w:rPr>
              <w:t>»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6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 xml:space="preserve">Welches Jubiläumsjahr feiert die </w:t>
            </w:r>
            <w:r w:rsidR="002F0147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2F0147" w:rsidRPr="00D83129">
              <w:rPr>
                <w:rFonts w:ascii="Arial" w:hAnsi="Arial" w:cs="Arial"/>
                <w:sz w:val="20"/>
                <w:szCs w:val="20"/>
              </w:rPr>
              <w:t>B</w:t>
            </w:r>
            <w:r w:rsidR="002F0147">
              <w:rPr>
                <w:rFonts w:ascii="Arial" w:hAnsi="Arial" w:cs="Arial"/>
                <w:sz w:val="20"/>
                <w:szCs w:val="20"/>
              </w:rPr>
              <w:t>occoni</w:t>
            </w:r>
            <w:proofErr w:type="spellEnd"/>
            <w:r w:rsidR="002F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0147">
              <w:rPr>
                <w:rFonts w:ascii="Arial" w:hAnsi="Arial" w:cs="Arial"/>
                <w:sz w:val="20"/>
                <w:szCs w:val="20"/>
              </w:rPr>
              <w:t>calcio</w:t>
            </w:r>
            <w:proofErr w:type="spellEnd"/>
            <w:r w:rsidR="002F014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D83129">
              <w:rPr>
                <w:rFonts w:ascii="Arial" w:hAnsi="Arial" w:cs="Arial"/>
                <w:sz w:val="20"/>
                <w:szCs w:val="20"/>
              </w:rPr>
              <w:t>Vereinigung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7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Sind es wenige Jahre (die die Vereinigung besteht)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8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Ist der Frauenfussball dem Herrenfussball ebenbürtig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19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Francesco wäre froh, wenn der Frauenfuss</w:t>
            </w:r>
            <w:r w:rsidR="00072202">
              <w:rPr>
                <w:rFonts w:ascii="Arial" w:hAnsi="Arial" w:cs="Arial"/>
                <w:sz w:val="20"/>
                <w:szCs w:val="20"/>
              </w:rPr>
              <w:t>b</w:t>
            </w:r>
            <w:r w:rsidRPr="00D83129">
              <w:rPr>
                <w:rFonts w:ascii="Arial" w:hAnsi="Arial" w:cs="Arial"/>
                <w:sz w:val="20"/>
                <w:szCs w:val="20"/>
              </w:rPr>
              <w:t xml:space="preserve">all auch nur schon mit welchem Anteil an den 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ab/>
              <w:t>Herrenfussball heranreichen würde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0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Bevor er sich mit Chiara auf dem Fussballfeld getroffen hat, muss Antonino was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1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gefällt Chiara am Fussball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2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ie ist das Fussballspielen für Chiara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3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lche Sport hat die interviewte Frau jahrelang betrieb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4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lche Sportart überrascht Antonino bei seinem Interview mit der einen Schüleri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5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lche Sportart wird an der Schule heute ausgeüb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6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rum mag die Schülerin Volleyball?</w:t>
            </w:r>
          </w:p>
          <w:p w:rsidR="00D83129" w:rsidRPr="00D83129" w:rsidRDefault="00D83129" w:rsidP="0007220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7</w:t>
            </w:r>
            <w:proofErr w:type="gramStart"/>
            <w:r w:rsidRPr="00D831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72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129">
              <w:rPr>
                <w:rFonts w:ascii="Arial" w:hAnsi="Arial" w:cs="Arial"/>
                <w:sz w:val="20"/>
                <w:szCs w:val="20"/>
              </w:rPr>
              <w:t>Kann</w:t>
            </w:r>
            <w:proofErr w:type="gramEnd"/>
            <w:r w:rsidRPr="00D83129">
              <w:rPr>
                <w:rFonts w:ascii="Arial" w:hAnsi="Arial" w:cs="Arial"/>
                <w:sz w:val="20"/>
                <w:szCs w:val="20"/>
              </w:rPr>
              <w:t xml:space="preserve"> die Schülerin erklären,</w:t>
            </w:r>
            <w:r w:rsidR="002F0147">
              <w:rPr>
                <w:rFonts w:ascii="Arial" w:hAnsi="Arial" w:cs="Arial"/>
                <w:sz w:val="20"/>
                <w:szCs w:val="20"/>
              </w:rPr>
              <w:t xml:space="preserve"> wie man einen Punkt beim «</w:t>
            </w:r>
            <w:proofErr w:type="spellStart"/>
            <w:r w:rsidR="002F0147">
              <w:rPr>
                <w:rFonts w:ascii="Arial" w:hAnsi="Arial" w:cs="Arial"/>
                <w:sz w:val="20"/>
                <w:szCs w:val="20"/>
              </w:rPr>
              <w:t>serve</w:t>
            </w:r>
            <w:proofErr w:type="spellEnd"/>
            <w:r w:rsidR="002F0147">
              <w:rPr>
                <w:rFonts w:ascii="Arial" w:hAnsi="Arial" w:cs="Arial"/>
                <w:sz w:val="20"/>
                <w:szCs w:val="20"/>
              </w:rPr>
              <w:t>»</w:t>
            </w:r>
            <w:r w:rsidRPr="00D83129">
              <w:rPr>
                <w:rFonts w:ascii="Arial" w:hAnsi="Arial" w:cs="Arial"/>
                <w:sz w:val="20"/>
                <w:szCs w:val="20"/>
              </w:rPr>
              <w:t xml:space="preserve"> hol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8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lcher Sport wird, nach dem Fussball, in Italien am meisten mitverfolg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29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ie heisst die meist mitverfolgte Italienische Basketballmannschaf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0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rden die Basketballregeln in der Schule gelern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1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ie eignet man sich die Basketball-Regeln a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2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Musste Chiara auf vieles für ihren Sport verzicht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3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rum muss Chiara Opferbereitschaft erbring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4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kosten die Trainings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5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findet an den Wochenenden stat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6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o finden diese Spiele stat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7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muss Chiara erbring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8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erträumte sich Chiara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39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s macht Chiara nun i</w:t>
            </w:r>
            <w:r w:rsidR="002F0147">
              <w:rPr>
                <w:rFonts w:ascii="Arial" w:hAnsi="Arial" w:cs="Arial"/>
                <w:sz w:val="20"/>
                <w:szCs w:val="20"/>
              </w:rPr>
              <w:t>n</w:t>
            </w:r>
            <w:r w:rsidRPr="00D83129">
              <w:rPr>
                <w:rFonts w:ascii="Arial" w:hAnsi="Arial" w:cs="Arial"/>
                <w:sz w:val="20"/>
                <w:szCs w:val="20"/>
              </w:rPr>
              <w:t xml:space="preserve"> Bezug auf die Realitä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0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Bezieht Chiara ein Spielergehal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1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rden in der Liga A alle Fussballerinnen bezahlt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lastRenderedPageBreak/>
              <w:t>42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 xml:space="preserve">Entspricht die </w:t>
            </w:r>
            <w:proofErr w:type="spellStart"/>
            <w:r w:rsidRPr="00D83129">
              <w:rPr>
                <w:rFonts w:ascii="Arial" w:hAnsi="Arial" w:cs="Arial"/>
                <w:sz w:val="20"/>
                <w:szCs w:val="20"/>
              </w:rPr>
              <w:t>Entlöhnung</w:t>
            </w:r>
            <w:proofErr w:type="spellEnd"/>
            <w:r w:rsidRPr="00D83129">
              <w:rPr>
                <w:rFonts w:ascii="Arial" w:hAnsi="Arial" w:cs="Arial"/>
                <w:sz w:val="20"/>
                <w:szCs w:val="20"/>
              </w:rPr>
              <w:t xml:space="preserve"> der Spielerinnen denjenigen der Spieler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3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Anderes Wort für sehr wenig (i</w:t>
            </w:r>
            <w:r w:rsidR="002F0147">
              <w:rPr>
                <w:rFonts w:ascii="Arial" w:hAnsi="Arial" w:cs="Arial"/>
                <w:sz w:val="20"/>
                <w:szCs w:val="20"/>
              </w:rPr>
              <w:t>n</w:t>
            </w:r>
            <w:r w:rsidRPr="00D83129">
              <w:rPr>
                <w:rFonts w:ascii="Arial" w:hAnsi="Arial" w:cs="Arial"/>
                <w:sz w:val="20"/>
                <w:szCs w:val="20"/>
              </w:rPr>
              <w:t xml:space="preserve"> Bezug auf eine </w:t>
            </w:r>
            <w:proofErr w:type="spellStart"/>
            <w:r w:rsidRPr="00D83129">
              <w:rPr>
                <w:rFonts w:ascii="Arial" w:hAnsi="Arial" w:cs="Arial"/>
                <w:sz w:val="20"/>
                <w:szCs w:val="20"/>
              </w:rPr>
              <w:t>Entlöhnung</w:t>
            </w:r>
            <w:proofErr w:type="spellEnd"/>
            <w:r w:rsidRPr="00D83129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4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arum muss Chiara geh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5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elchen ander</w:t>
            </w:r>
            <w:r w:rsidR="00072202">
              <w:rPr>
                <w:rFonts w:ascii="Arial" w:hAnsi="Arial" w:cs="Arial"/>
                <w:sz w:val="20"/>
                <w:szCs w:val="20"/>
              </w:rPr>
              <w:t>en Ausdruck benutzt Chiara für «</w:t>
            </w:r>
            <w:r w:rsidRPr="00D83129">
              <w:rPr>
                <w:rFonts w:ascii="Arial" w:hAnsi="Arial" w:cs="Arial"/>
                <w:sz w:val="20"/>
                <w:szCs w:val="20"/>
              </w:rPr>
              <w:t>ich muss g</w:t>
            </w:r>
            <w:r w:rsidR="00072202">
              <w:rPr>
                <w:rFonts w:ascii="Arial" w:hAnsi="Arial" w:cs="Arial"/>
                <w:sz w:val="20"/>
                <w:szCs w:val="20"/>
              </w:rPr>
              <w:t>ehen»</w:t>
            </w:r>
            <w:r w:rsidRPr="00D8312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6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Hat Chiara das Spiel gefallen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7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ie wichtig ist die Unterstützung durch das Publi</w:t>
            </w:r>
            <w:bookmarkStart w:id="0" w:name="_GoBack"/>
            <w:bookmarkEnd w:id="0"/>
            <w:r w:rsidRPr="00D83129">
              <w:rPr>
                <w:rFonts w:ascii="Arial" w:hAnsi="Arial" w:cs="Arial"/>
                <w:sz w:val="20"/>
                <w:szCs w:val="20"/>
              </w:rPr>
              <w:t>kum?</w:t>
            </w:r>
          </w:p>
          <w:p w:rsidR="00D83129" w:rsidRPr="00D83129" w:rsidRDefault="00D83129" w:rsidP="00D83129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8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Wie ist es, vor solch einem Publikum zu spielen?</w:t>
            </w:r>
          </w:p>
          <w:p w:rsidR="00E514D0" w:rsidRPr="00D83129" w:rsidRDefault="00D83129" w:rsidP="00D83129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D83129">
              <w:rPr>
                <w:rFonts w:ascii="Arial" w:hAnsi="Arial" w:cs="Arial"/>
                <w:sz w:val="20"/>
                <w:szCs w:val="20"/>
              </w:rPr>
              <w:t>49.</w:t>
            </w:r>
            <w:r w:rsidRPr="00D83129">
              <w:rPr>
                <w:rFonts w:ascii="Arial" w:hAnsi="Arial" w:cs="Arial"/>
                <w:sz w:val="20"/>
                <w:szCs w:val="20"/>
              </w:rPr>
              <w:tab/>
              <w:t>Träumt auch Chiara davon, eines Tages vor solch einem Publikum zu spielen?</w:t>
            </w:r>
          </w:p>
        </w:tc>
      </w:tr>
    </w:tbl>
    <w:p w:rsidR="00E92995" w:rsidRPr="00D563F2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D563F2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220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072202" w:rsidRPr="0007220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220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72202" w:rsidRPr="0007220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649CA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17290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17290">
            <w:rPr>
              <w:rFonts w:ascii="Arial" w:hAnsi="Arial" w:cs="Arial"/>
              <w:b/>
              <w:sz w:val="18"/>
              <w:szCs w:val="18"/>
            </w:rPr>
            <w:t>7. Sport</w:t>
          </w:r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51EB0" w:rsidRPr="00C627F4" w:rsidTr="00E2320F">
      <w:trPr>
        <w:trHeight w:hRule="exact" w:val="624"/>
      </w:trPr>
      <w:tc>
        <w:tcPr>
          <w:tcW w:w="3329" w:type="dxa"/>
          <w:gridSpan w:val="3"/>
          <w:vMerge w:val="restart"/>
        </w:tcPr>
        <w:p w:rsidR="00851EB0" w:rsidRPr="00C627F4" w:rsidRDefault="00851EB0" w:rsidP="00851EB0">
          <w:pPr>
            <w:pStyle w:val="Kopfzeile"/>
          </w:pPr>
          <w:r>
            <w:rPr>
              <w:noProof/>
            </w:rPr>
            <w:drawing>
              <wp:inline distT="0" distB="0" distL="0" distR="0" wp14:anchorId="05384102" wp14:editId="5A228FDD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EB0" w:rsidRPr="00C627F4" w:rsidRDefault="00851EB0" w:rsidP="00851EB0">
          <w:pPr>
            <w:pStyle w:val="Kopfzeile"/>
          </w:pPr>
        </w:p>
        <w:p w:rsidR="00851EB0" w:rsidRPr="00C627F4" w:rsidRDefault="00851EB0" w:rsidP="00851EB0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851EB0" w:rsidRPr="00C627F4" w:rsidRDefault="00145605" w:rsidP="00851EB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851EB0" w:rsidRPr="00C627F4" w:rsidTr="00E2320F">
      <w:trPr>
        <w:trHeight w:hRule="exact" w:val="200"/>
      </w:trPr>
      <w:tc>
        <w:tcPr>
          <w:tcW w:w="3329" w:type="dxa"/>
          <w:gridSpan w:val="3"/>
          <w:vMerge/>
        </w:tcPr>
        <w:p w:rsidR="00851EB0" w:rsidRPr="00C627F4" w:rsidRDefault="00851EB0" w:rsidP="00851EB0">
          <w:pPr>
            <w:pStyle w:val="Kopfzeile"/>
          </w:pPr>
        </w:p>
      </w:tc>
      <w:tc>
        <w:tcPr>
          <w:tcW w:w="6027" w:type="dxa"/>
          <w:vAlign w:val="bottom"/>
        </w:tcPr>
        <w:p w:rsidR="00851EB0" w:rsidRPr="00C627F4" w:rsidRDefault="00851EB0" w:rsidP="00851EB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851EB0" w:rsidRPr="00C627F4" w:rsidTr="00E2320F">
      <w:trPr>
        <w:trHeight w:hRule="exact" w:val="227"/>
      </w:trPr>
      <w:tc>
        <w:tcPr>
          <w:tcW w:w="9356" w:type="dxa"/>
          <w:gridSpan w:val="4"/>
        </w:tcPr>
        <w:p w:rsidR="00851EB0" w:rsidRPr="00C627F4" w:rsidRDefault="00851EB0" w:rsidP="00851EB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51EB0" w:rsidRPr="008A051A" w:rsidTr="00E2320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51EB0" w:rsidRPr="00C627F4" w:rsidRDefault="00851EB0" w:rsidP="00851EB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7AF5FC94" wp14:editId="49E7BE2A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7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51EB0" w:rsidRPr="00C627F4" w:rsidRDefault="00851EB0" w:rsidP="00851EB0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51EB0" w:rsidRPr="008A051A" w:rsidRDefault="00851EB0" w:rsidP="00851EB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851EB0" w:rsidRPr="00C627F4" w:rsidTr="00E2320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51EB0" w:rsidRPr="008A051A" w:rsidRDefault="00851EB0" w:rsidP="00851EB0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851EB0" w:rsidRPr="008A051A" w:rsidRDefault="00851EB0" w:rsidP="00851EB0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51EB0" w:rsidRPr="00757164" w:rsidRDefault="00851EB0" w:rsidP="00851EB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851EB0" w:rsidRPr="005C55BF" w:rsidTr="00E2320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51EB0" w:rsidRPr="00C627F4" w:rsidRDefault="00851EB0" w:rsidP="00851EB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51EB0" w:rsidRPr="00C627F4" w:rsidRDefault="00851EB0" w:rsidP="00851EB0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51EB0" w:rsidRPr="005C55BF" w:rsidRDefault="00851EB0" w:rsidP="00851EB0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>7. Sport</w:t>
          </w:r>
        </w:p>
        <w:bookmarkEnd w:id="1"/>
        <w:p w:rsidR="00851EB0" w:rsidRPr="005C55BF" w:rsidRDefault="00851EB0" w:rsidP="00851EB0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851EB0" w:rsidRPr="005C55BF" w:rsidRDefault="00851EB0" w:rsidP="00851EB0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:25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en</w:t>
          </w:r>
          <w:proofErr w:type="spellEnd"/>
        </w:p>
      </w:tc>
    </w:tr>
  </w:tbl>
  <w:p w:rsidR="00632CE6" w:rsidRPr="00F43F0A" w:rsidRDefault="00632CE6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72202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5605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B95"/>
    <w:rsid w:val="00373863"/>
    <w:rsid w:val="00375F59"/>
    <w:rsid w:val="00380D1F"/>
    <w:rsid w:val="0038394E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31FDA"/>
    <w:rsid w:val="00432E7B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3E59"/>
    <w:rsid w:val="00626339"/>
    <w:rsid w:val="00632CE6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C6335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563F2"/>
    <w:rsid w:val="00D64AE7"/>
    <w:rsid w:val="00D700A3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0B11-1837-4459-B78D-BB5D7754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720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Estermann, Carmen (SRF)</cp:lastModifiedBy>
  <cp:revision>12</cp:revision>
  <cp:lastPrinted>2016-03-03T09:38:00Z</cp:lastPrinted>
  <dcterms:created xsi:type="dcterms:W3CDTF">2016-06-07T15:59:00Z</dcterms:created>
  <dcterms:modified xsi:type="dcterms:W3CDTF">2016-06-17T09:36:00Z</dcterms:modified>
</cp:coreProperties>
</file>